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C1" w:rsidRPr="0023571B" w:rsidRDefault="00E900A0" w:rsidP="0043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1B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АТЕМАТИКЕ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2 ПОЛУГОДИЕ)</w:t>
      </w:r>
    </w:p>
    <w:p w:rsidR="0023571B" w:rsidRPr="0023571B" w:rsidRDefault="0023571B" w:rsidP="0043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71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20F8" w:rsidRPr="00C720F8" w:rsidRDefault="00C720F8" w:rsidP="00C720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C720F8">
        <w:rPr>
          <w:rFonts w:ascii="Times New Roman" w:hAnsi="Times New Roman" w:cs="Times New Roman"/>
          <w:b/>
          <w:sz w:val="28"/>
          <w:szCs w:val="28"/>
          <w:u w:val="single"/>
        </w:rPr>
        <w:t>Заполни пропуски.</w:t>
      </w:r>
    </w:p>
    <w:p w:rsidR="00C720F8" w:rsidRDefault="00314C29" w:rsidP="00C7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= 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 ед.             17 = 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 ед. </w:t>
      </w:r>
    </w:p>
    <w:p w:rsidR="00314C29" w:rsidRPr="00C720F8" w:rsidRDefault="00314C29" w:rsidP="00C7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 ед. = __             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= __</w:t>
      </w:r>
    </w:p>
    <w:p w:rsidR="004342BE" w:rsidRPr="00C720F8" w:rsidRDefault="00C720F8" w:rsidP="00434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23571B" w:rsidRPr="00C720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йди значение выражений</w:t>
      </w:r>
      <w:r w:rsidRPr="00C720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42BE" w:rsidRDefault="004342BE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20F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4FB7">
        <w:rPr>
          <w:rFonts w:ascii="Times New Roman" w:hAnsi="Times New Roman" w:cs="Times New Roman"/>
          <w:sz w:val="28"/>
          <w:szCs w:val="28"/>
        </w:rPr>
        <w:t>7 – 4 + 2</w:t>
      </w:r>
      <w:r w:rsidR="00C720F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720F8" w:rsidRDefault="004342BE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 w:rsidR="00C720F8">
        <w:rPr>
          <w:rFonts w:ascii="Times New Roman" w:hAnsi="Times New Roman" w:cs="Times New Roman"/>
          <w:sz w:val="28"/>
          <w:szCs w:val="28"/>
        </w:rPr>
        <w:t>–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20F8">
        <w:rPr>
          <w:rFonts w:ascii="Times New Roman" w:hAnsi="Times New Roman" w:cs="Times New Roman"/>
          <w:sz w:val="28"/>
          <w:szCs w:val="28"/>
        </w:rPr>
        <w:t xml:space="preserve"> =</w:t>
      </w:r>
      <w:r w:rsidR="00674FB7">
        <w:rPr>
          <w:rFonts w:ascii="Times New Roman" w:hAnsi="Times New Roman" w:cs="Times New Roman"/>
          <w:sz w:val="28"/>
          <w:szCs w:val="28"/>
        </w:rPr>
        <w:t xml:space="preserve">   </w:t>
      </w:r>
      <w:r w:rsidR="00C720F8">
        <w:rPr>
          <w:rFonts w:ascii="Times New Roman" w:hAnsi="Times New Roman" w:cs="Times New Roman"/>
          <w:sz w:val="28"/>
          <w:szCs w:val="28"/>
        </w:rPr>
        <w:t xml:space="preserve">                   3 + 6 – 7 =</w:t>
      </w:r>
    </w:p>
    <w:p w:rsidR="004342BE" w:rsidRDefault="00C720F8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9 =</w:t>
      </w:r>
      <w:r w:rsidR="00674FB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4FB7">
        <w:rPr>
          <w:rFonts w:ascii="Times New Roman" w:hAnsi="Times New Roman" w:cs="Times New Roman"/>
          <w:sz w:val="28"/>
          <w:szCs w:val="28"/>
        </w:rPr>
        <w:t>10 – 4 + 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4342BE" w:rsidRPr="00314C29" w:rsidRDefault="0023571B" w:rsidP="00434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C29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314C29">
        <w:rPr>
          <w:rFonts w:ascii="Times New Roman" w:hAnsi="Times New Roman" w:cs="Times New Roman"/>
          <w:b/>
          <w:sz w:val="28"/>
          <w:szCs w:val="28"/>
          <w:u w:val="single"/>
        </w:rPr>
        <w:t>Реши у</w:t>
      </w:r>
      <w:r w:rsidR="004342BE" w:rsidRPr="00314C29">
        <w:rPr>
          <w:rFonts w:ascii="Times New Roman" w:hAnsi="Times New Roman" w:cs="Times New Roman"/>
          <w:b/>
          <w:sz w:val="28"/>
          <w:szCs w:val="28"/>
          <w:u w:val="single"/>
        </w:rPr>
        <w:t>равнение</w:t>
      </w:r>
      <w:r w:rsidR="00E900A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42BE" w:rsidRDefault="00674FB7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4342B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B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BE">
        <w:rPr>
          <w:rFonts w:ascii="Times New Roman" w:hAnsi="Times New Roman" w:cs="Times New Roman"/>
          <w:sz w:val="28"/>
          <w:szCs w:val="28"/>
        </w:rPr>
        <w:t>12                                   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42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B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BE">
        <w:rPr>
          <w:rFonts w:ascii="Times New Roman" w:hAnsi="Times New Roman" w:cs="Times New Roman"/>
          <w:sz w:val="28"/>
          <w:szCs w:val="28"/>
        </w:rPr>
        <w:t>6</w:t>
      </w:r>
    </w:p>
    <w:p w:rsidR="004342BE" w:rsidRPr="00C720F8" w:rsidRDefault="0023571B" w:rsidP="00434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0F8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C720F8" w:rsidRPr="00C720F8">
        <w:rPr>
          <w:rFonts w:ascii="Times New Roman" w:hAnsi="Times New Roman" w:cs="Times New Roman"/>
          <w:b/>
          <w:sz w:val="28"/>
          <w:szCs w:val="28"/>
          <w:u w:val="single"/>
        </w:rPr>
        <w:t>Прочитай</w:t>
      </w:r>
      <w:r w:rsidR="00674FB7" w:rsidRPr="00C720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у</w:t>
      </w:r>
      <w:r w:rsidR="00C720F8" w:rsidRPr="00C720F8">
        <w:rPr>
          <w:rFonts w:ascii="Times New Roman" w:hAnsi="Times New Roman" w:cs="Times New Roman"/>
          <w:b/>
          <w:sz w:val="28"/>
          <w:szCs w:val="28"/>
          <w:u w:val="single"/>
        </w:rPr>
        <w:t>. Запиши решение и ответ.</w:t>
      </w:r>
    </w:p>
    <w:p w:rsidR="00674FB7" w:rsidRDefault="00674FB7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71B">
        <w:rPr>
          <w:rFonts w:ascii="Times New Roman" w:hAnsi="Times New Roman" w:cs="Times New Roman"/>
          <w:sz w:val="28"/>
          <w:szCs w:val="28"/>
        </w:rPr>
        <w:t>Марина купила</w:t>
      </w:r>
      <w:r>
        <w:rPr>
          <w:rFonts w:ascii="Times New Roman" w:hAnsi="Times New Roman" w:cs="Times New Roman"/>
          <w:sz w:val="28"/>
          <w:szCs w:val="28"/>
        </w:rPr>
        <w:t xml:space="preserve"> 3 тетради в линейку и 6 тетрадей в </w:t>
      </w:r>
      <w:r w:rsidR="0023571B">
        <w:rPr>
          <w:rFonts w:ascii="Times New Roman" w:hAnsi="Times New Roman" w:cs="Times New Roman"/>
          <w:sz w:val="28"/>
          <w:szCs w:val="28"/>
        </w:rPr>
        <w:t>клетку. 4 тетради она отдала своей сестре. Сколько тетрадей осталось у Марины?</w:t>
      </w:r>
    </w:p>
    <w:p w:rsidR="00C720F8" w:rsidRPr="005B4F01" w:rsidRDefault="0023571B" w:rsidP="005B4F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0F8">
        <w:rPr>
          <w:rFonts w:ascii="Times New Roman" w:hAnsi="Times New Roman" w:cs="Times New Roman"/>
          <w:b/>
          <w:sz w:val="28"/>
          <w:szCs w:val="28"/>
          <w:u w:val="single"/>
        </w:rPr>
        <w:t>4. Начерти отрезок АБ длиной 8 см</w:t>
      </w:r>
      <w:bookmarkStart w:id="0" w:name="_GoBack"/>
      <w:bookmarkEnd w:id="0"/>
    </w:p>
    <w:p w:rsidR="0023571B" w:rsidRPr="0023571B" w:rsidRDefault="0023571B" w:rsidP="00235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571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14C29" w:rsidRDefault="00314C29" w:rsidP="00314C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Заполни пропуски.</w:t>
      </w:r>
    </w:p>
    <w:p w:rsidR="00314C29" w:rsidRDefault="00314C29" w:rsidP="0031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= 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 ед.             19 = 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 ед. </w:t>
      </w:r>
    </w:p>
    <w:p w:rsidR="00314C29" w:rsidRDefault="00314C29" w:rsidP="0031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ед. = __       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= __</w:t>
      </w:r>
    </w:p>
    <w:p w:rsidR="00314C29" w:rsidRDefault="00314C29" w:rsidP="00314C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Найди значение выражений.</w:t>
      </w:r>
    </w:p>
    <w:p w:rsidR="004342BE" w:rsidRPr="005B4F01" w:rsidRDefault="004342BE" w:rsidP="004342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 w:rsidR="005B4F0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74F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4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FB7">
        <w:rPr>
          <w:rFonts w:ascii="Times New Roman" w:hAnsi="Times New Roman" w:cs="Times New Roman"/>
          <w:sz w:val="28"/>
          <w:szCs w:val="28"/>
        </w:rPr>
        <w:t>9 – 5 + 3</w:t>
      </w:r>
      <w:r w:rsidR="005B4F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4342BE" w:rsidRPr="005B4F01" w:rsidRDefault="004342BE" w:rsidP="004342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 w:rsidR="005B4F0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74FB7">
        <w:rPr>
          <w:rFonts w:ascii="Times New Roman" w:hAnsi="Times New Roman" w:cs="Times New Roman"/>
          <w:sz w:val="28"/>
          <w:szCs w:val="28"/>
        </w:rPr>
        <w:t xml:space="preserve">                     10 – 6 + 5</w:t>
      </w:r>
      <w:r w:rsidR="005B4F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5B4F01" w:rsidRDefault="005B4F01" w:rsidP="004342BE">
      <w:pPr>
        <w:rPr>
          <w:rFonts w:ascii="Times New Roman" w:hAnsi="Times New Roman" w:cs="Times New Roman"/>
          <w:sz w:val="28"/>
          <w:szCs w:val="28"/>
        </w:rPr>
      </w:pPr>
      <w:r w:rsidRPr="005B4F0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4F0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                     </w:t>
      </w:r>
      <w:r w:rsidRPr="005B4F01">
        <w:rPr>
          <w:rFonts w:ascii="Times New Roman" w:hAnsi="Times New Roman" w:cs="Times New Roman"/>
          <w:sz w:val="28"/>
          <w:szCs w:val="28"/>
        </w:rPr>
        <w:t xml:space="preserve"> 6 +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4F0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F01">
        <w:rPr>
          <w:rFonts w:ascii="Times New Roman" w:hAnsi="Times New Roman" w:cs="Times New Roman"/>
          <w:sz w:val="28"/>
          <w:szCs w:val="28"/>
        </w:rPr>
        <w:t>=</w:t>
      </w:r>
    </w:p>
    <w:p w:rsidR="00E900A0" w:rsidRDefault="00E900A0" w:rsidP="00E900A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Реши уравнение.</w:t>
      </w:r>
    </w:p>
    <w:p w:rsidR="004342BE" w:rsidRDefault="004342BE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674FB7">
        <w:rPr>
          <w:rFonts w:ascii="Times New Roman" w:hAnsi="Times New Roman" w:cs="Times New Roman"/>
          <w:sz w:val="28"/>
          <w:szCs w:val="28"/>
        </w:rPr>
        <w:t xml:space="preserve"> 4 = 13                                  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74F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6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14C29" w:rsidRDefault="00314C29" w:rsidP="00314C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Прочитай задачу. Запиши решение и ответ.</w:t>
      </w:r>
    </w:p>
    <w:p w:rsidR="00674FB7" w:rsidRDefault="0023571B" w:rsidP="0043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тке было 4 мальчика и 5 девочек. Трое детей ушли домой. Сколько детей осталось на катке?</w:t>
      </w:r>
    </w:p>
    <w:p w:rsidR="0023571B" w:rsidRPr="00314C29" w:rsidRDefault="0023571B" w:rsidP="00434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C29">
        <w:rPr>
          <w:rFonts w:ascii="Times New Roman" w:hAnsi="Times New Roman" w:cs="Times New Roman"/>
          <w:b/>
          <w:sz w:val="28"/>
          <w:szCs w:val="28"/>
          <w:u w:val="single"/>
        </w:rPr>
        <w:t>4. Начерти отрезок АБ длиной 7 см</w:t>
      </w:r>
      <w:r w:rsidR="00314C2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23571B" w:rsidRPr="0031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247"/>
    <w:multiLevelType w:val="hybridMultilevel"/>
    <w:tmpl w:val="FE2C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27"/>
    <w:rsid w:val="001A41C1"/>
    <w:rsid w:val="001D1B27"/>
    <w:rsid w:val="0023571B"/>
    <w:rsid w:val="00314C29"/>
    <w:rsid w:val="004342BE"/>
    <w:rsid w:val="005B4F01"/>
    <w:rsid w:val="00674FB7"/>
    <w:rsid w:val="00C720F8"/>
    <w:rsid w:val="00E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C4DD"/>
  <w15:chartTrackingRefBased/>
  <w15:docId w15:val="{C65C442B-2FA4-4F7B-A2F8-C7C9485A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27D3-E222-44DA-A00B-122A6AB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6T05:40:00Z</dcterms:created>
  <dcterms:modified xsi:type="dcterms:W3CDTF">2021-06-06T09:49:00Z</dcterms:modified>
</cp:coreProperties>
</file>